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1E" w:rsidRDefault="00D1385D" w:rsidP="00C56A1E">
      <w:pPr>
        <w:ind w:left="567"/>
        <w:jc w:val="center"/>
        <w:rPr>
          <w:b/>
          <w:color w:val="000000"/>
          <w:sz w:val="23"/>
          <w:szCs w:val="23"/>
        </w:rPr>
      </w:pPr>
      <w:r>
        <w:rPr>
          <w:b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F8AC8" wp14:editId="1BDBFF96">
                <wp:simplePos x="0" y="0"/>
                <wp:positionH relativeFrom="column">
                  <wp:posOffset>1781810</wp:posOffset>
                </wp:positionH>
                <wp:positionV relativeFrom="paragraph">
                  <wp:posOffset>-97791</wp:posOffset>
                </wp:positionV>
                <wp:extent cx="7581900" cy="1043305"/>
                <wp:effectExtent l="0" t="0" r="0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A1E" w:rsidRPr="00D1385D" w:rsidRDefault="00C56A1E" w:rsidP="00C56A1E">
                            <w:pPr>
                              <w:ind w:left="567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1385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Центр довузовской подготовки</w:t>
                            </w:r>
                          </w:p>
                          <w:p w:rsidR="00C56A1E" w:rsidRPr="00D1385D" w:rsidRDefault="00C56A1E" w:rsidP="00C56A1E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1385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Кировского государственного медицинского университета</w:t>
                            </w:r>
                          </w:p>
                          <w:p w:rsidR="00C56A1E" w:rsidRPr="00D1385D" w:rsidRDefault="00C56A1E" w:rsidP="00C56A1E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1385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приглашает </w:t>
                            </w:r>
                            <w:r w:rsidR="007704DB" w:rsidRPr="00D1385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на подготовительные курсы в 2023-2024</w:t>
                            </w:r>
                            <w:r w:rsidRPr="00D1385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учебно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F8AC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40.3pt;margin-top:-7.7pt;width:597pt;height:8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" stroked="f">
                <v:textbox>
                  <w:txbxContent>
                    <w:p w:rsidR="00C56A1E" w:rsidRPr="00D1385D" w:rsidRDefault="00C56A1E" w:rsidP="00C56A1E">
                      <w:pPr>
                        <w:ind w:left="567"/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1385D">
                        <w:rPr>
                          <w:b/>
                          <w:color w:val="C00000"/>
                          <w:sz w:val="36"/>
                          <w:szCs w:val="36"/>
                        </w:rPr>
                        <w:t>Центр довузовской подготовки</w:t>
                      </w:r>
                    </w:p>
                    <w:p w:rsidR="00C56A1E" w:rsidRPr="00D1385D" w:rsidRDefault="00C56A1E" w:rsidP="00C56A1E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1385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Кировского государственного медицинского университета</w:t>
                      </w:r>
                    </w:p>
                    <w:p w:rsidR="00C56A1E" w:rsidRPr="00D1385D" w:rsidRDefault="00C56A1E" w:rsidP="00C56A1E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1385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приглашает </w:t>
                      </w:r>
                      <w:r w:rsidR="007704DB" w:rsidRPr="00D1385D">
                        <w:rPr>
                          <w:b/>
                          <w:color w:val="C00000"/>
                          <w:sz w:val="36"/>
                          <w:szCs w:val="36"/>
                        </w:rPr>
                        <w:t>на подготовительные курсы в 2023-2024</w:t>
                      </w:r>
                      <w:r w:rsidRPr="00D1385D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учебном г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DA78A" wp14:editId="71712E53">
                <wp:simplePos x="0" y="0"/>
                <wp:positionH relativeFrom="column">
                  <wp:posOffset>676910</wp:posOffset>
                </wp:positionH>
                <wp:positionV relativeFrom="paragraph">
                  <wp:posOffset>-145416</wp:posOffset>
                </wp:positionV>
                <wp:extent cx="1371600" cy="11525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3E13" w:rsidRDefault="009E3E13">
                            <w:r w:rsidRPr="00C60256">
                              <w:rPr>
                                <w:noProof/>
                              </w:rPr>
                              <w:drawing>
                                <wp:inline distT="0" distB="0" distL="0" distR="0" wp14:anchorId="07B68576" wp14:editId="002AB479">
                                  <wp:extent cx="1076325" cy="1043445"/>
                                  <wp:effectExtent l="0" t="0" r="0" b="444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947" cy="10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A78A" id="Надпись 4" o:spid="_x0000_s1027" type="#_x0000_t202" style="position:absolute;left:0;text-align:left;margin-left:53.3pt;margin-top:-11.45pt;width:108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" fillcolor="white [3201]" stroked="f" strokeweight=".5pt">
                <v:textbox>
                  <w:txbxContent>
                    <w:p w:rsidR="009E3E13" w:rsidRDefault="009E3E13">
                      <w:r w:rsidRPr="00C60256">
                        <w:rPr>
                          <w:noProof/>
                        </w:rPr>
                        <w:drawing>
                          <wp:inline distT="0" distB="0" distL="0" distR="0" wp14:anchorId="07B68576" wp14:editId="002AB479">
                            <wp:extent cx="1076325" cy="1043445"/>
                            <wp:effectExtent l="0" t="0" r="0" b="444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947" cy="10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6A1E">
        <w:rPr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24D60" wp14:editId="662F3D94">
                <wp:simplePos x="0" y="0"/>
                <wp:positionH relativeFrom="column">
                  <wp:posOffset>-158115</wp:posOffset>
                </wp:positionH>
                <wp:positionV relativeFrom="paragraph">
                  <wp:posOffset>-2540</wp:posOffset>
                </wp:positionV>
                <wp:extent cx="1325880" cy="1183005"/>
                <wp:effectExtent l="1905" t="127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A1E" w:rsidRDefault="00C56A1E" w:rsidP="00C56A1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4D60" id="Надпись 3" o:spid="_x0000_s1028" type="#_x0000_t202" style="position:absolute;left:0;text-align:left;margin-left:-12.45pt;margin-top:-.2pt;width:104.4pt;height:93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" stroked="f">
                <v:textbox style="mso-fit-shape-to-text:t">
                  <w:txbxContent>
                    <w:p w:rsidR="00C56A1E" w:rsidRDefault="00C56A1E" w:rsidP="00C56A1E"/>
                  </w:txbxContent>
                </v:textbox>
              </v:shape>
            </w:pict>
          </mc:Fallback>
        </mc:AlternateContent>
      </w:r>
    </w:p>
    <w:p w:rsidR="00C56A1E" w:rsidRDefault="00C56A1E" w:rsidP="00C56A1E">
      <w:pPr>
        <w:ind w:left="567"/>
        <w:jc w:val="center"/>
        <w:rPr>
          <w:b/>
          <w:color w:val="000000"/>
          <w:sz w:val="23"/>
          <w:szCs w:val="23"/>
        </w:rPr>
      </w:pPr>
    </w:p>
    <w:p w:rsidR="00C56A1E" w:rsidRDefault="00C56A1E" w:rsidP="00C56A1E">
      <w:pPr>
        <w:ind w:left="567"/>
        <w:jc w:val="center"/>
        <w:rPr>
          <w:b/>
          <w:color w:val="000000"/>
          <w:sz w:val="23"/>
          <w:szCs w:val="23"/>
        </w:rPr>
      </w:pPr>
    </w:p>
    <w:p w:rsidR="00196900" w:rsidRDefault="00196900">
      <w:pPr>
        <w:rPr>
          <w:sz w:val="28"/>
          <w:szCs w:val="28"/>
        </w:rPr>
      </w:pPr>
    </w:p>
    <w:p w:rsidR="00D1385D" w:rsidRPr="00C56A1E" w:rsidRDefault="00D1385D">
      <w:pPr>
        <w:rPr>
          <w:sz w:val="28"/>
          <w:szCs w:val="28"/>
        </w:rPr>
      </w:pPr>
    </w:p>
    <w:p w:rsidR="00651CB9" w:rsidRPr="00651CB9" w:rsidRDefault="00651CB9">
      <w:pPr>
        <w:rPr>
          <w:sz w:val="6"/>
          <w:szCs w:val="6"/>
        </w:rPr>
      </w:pPr>
    </w:p>
    <w:p w:rsidR="00C56A1E" w:rsidRPr="00C10B0D" w:rsidRDefault="00C56A1E">
      <w:pPr>
        <w:rPr>
          <w:sz w:val="10"/>
          <w:szCs w:val="10"/>
        </w:rPr>
      </w:pPr>
    </w:p>
    <w:tbl>
      <w:tblPr>
        <w:tblStyle w:val="a3"/>
        <w:tblW w:w="16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2552"/>
        <w:gridCol w:w="4111"/>
        <w:gridCol w:w="1844"/>
        <w:gridCol w:w="8"/>
        <w:gridCol w:w="1977"/>
        <w:gridCol w:w="8"/>
        <w:gridCol w:w="28"/>
      </w:tblGrid>
      <w:tr w:rsidR="006C02C0" w:rsidRPr="003F7CEE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10"/>
              </w:rPr>
            </w:pPr>
          </w:p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Название программы</w:t>
            </w:r>
          </w:p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1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02C0" w:rsidRPr="009D09BD" w:rsidRDefault="006C02C0" w:rsidP="00F80C1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Форма, сроки обучения</w:t>
            </w:r>
          </w:p>
        </w:tc>
        <w:tc>
          <w:tcPr>
            <w:tcW w:w="2552" w:type="dxa"/>
          </w:tcPr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10"/>
              </w:rPr>
            </w:pPr>
          </w:p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Период обучения</w:t>
            </w:r>
          </w:p>
        </w:tc>
        <w:tc>
          <w:tcPr>
            <w:tcW w:w="4111" w:type="dxa"/>
          </w:tcPr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 xml:space="preserve">Стоимость обучения, </w:t>
            </w:r>
          </w:p>
          <w:p w:rsidR="006C02C0" w:rsidRPr="009D09BD" w:rsidRDefault="006C02C0" w:rsidP="001B7BF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размещение на ПФДО</w:t>
            </w:r>
          </w:p>
        </w:tc>
        <w:tc>
          <w:tcPr>
            <w:tcW w:w="1844" w:type="dxa"/>
          </w:tcPr>
          <w:p w:rsidR="006C02C0" w:rsidRPr="009D09BD" w:rsidRDefault="006C02C0" w:rsidP="006C02C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К-во часов (ауд.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10"/>
              </w:rPr>
            </w:pPr>
          </w:p>
          <w:p w:rsidR="006C02C0" w:rsidRPr="009D09BD" w:rsidRDefault="006C02C0" w:rsidP="008B215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Куратор курса</w:t>
            </w:r>
          </w:p>
        </w:tc>
      </w:tr>
      <w:tr w:rsidR="000C32F6" w:rsidTr="00D92C2E">
        <w:tc>
          <w:tcPr>
            <w:tcW w:w="16198" w:type="dxa"/>
            <w:gridSpan w:val="9"/>
            <w:shd w:val="clear" w:color="auto" w:fill="A8D08D" w:themeFill="accent6" w:themeFillTint="99"/>
          </w:tcPr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6"/>
              </w:rPr>
            </w:pPr>
          </w:p>
          <w:p w:rsidR="000C32F6" w:rsidRPr="009D09BD" w:rsidRDefault="000C32F6" w:rsidP="000C32F6">
            <w:pPr>
              <w:jc w:val="center"/>
              <w:rPr>
                <w:bCs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ПОДГОТОВКА К ЕГЭ</w:t>
            </w:r>
            <w:r w:rsidRPr="009D09BD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9D09BD">
              <w:rPr>
                <w:bCs/>
                <w:color w:val="000000"/>
                <w:sz w:val="20"/>
                <w:szCs w:val="22"/>
              </w:rPr>
              <w:t>(для</w:t>
            </w:r>
            <w:r w:rsidRPr="009D09BD">
              <w:rPr>
                <w:bCs/>
                <w:sz w:val="20"/>
                <w:szCs w:val="22"/>
              </w:rPr>
              <w:t xml:space="preserve"> учащихся 10 классов)</w:t>
            </w:r>
          </w:p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4"/>
              </w:rPr>
            </w:pPr>
          </w:p>
        </w:tc>
      </w:tr>
      <w:tr w:rsidR="000C32F6" w:rsidRPr="003F7CEE" w:rsidTr="00D92C2E">
        <w:trPr>
          <w:gridAfter w:val="2"/>
          <w:wAfter w:w="36" w:type="dxa"/>
          <w:trHeight w:val="48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>Химико-биологический класс. Два года обуч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два года обучения (10, 11 класс) </w:t>
            </w:r>
          </w:p>
        </w:tc>
        <w:tc>
          <w:tcPr>
            <w:tcW w:w="2552" w:type="dxa"/>
            <w:vMerge w:val="restart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4</w:t>
            </w:r>
            <w:r w:rsidRPr="009D09BD">
              <w:rPr>
                <w:sz w:val="20"/>
                <w:szCs w:val="21"/>
              </w:rPr>
              <w:t>.09.202</w:t>
            </w:r>
            <w:r>
              <w:rPr>
                <w:sz w:val="20"/>
                <w:szCs w:val="21"/>
              </w:rPr>
              <w:t>3</w:t>
            </w:r>
            <w:r w:rsidRPr="009D09BD">
              <w:rPr>
                <w:sz w:val="20"/>
                <w:szCs w:val="21"/>
              </w:rPr>
              <w:t>-30.04.202</w:t>
            </w:r>
            <w:r>
              <w:rPr>
                <w:sz w:val="20"/>
                <w:szCs w:val="21"/>
              </w:rPr>
              <w:t>5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Первый год обучения (10 класс): 1</w:t>
            </w:r>
            <w:r>
              <w:rPr>
                <w:sz w:val="20"/>
                <w:szCs w:val="21"/>
              </w:rPr>
              <w:t>8</w:t>
            </w:r>
            <w:r w:rsidRPr="009D09BD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0</w:t>
            </w:r>
            <w:r w:rsidRPr="009D09BD">
              <w:rPr>
                <w:sz w:val="20"/>
                <w:szCs w:val="21"/>
              </w:rPr>
              <w:t xml:space="preserve">00 руб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(оплата 3-мя платежами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9D09BD">
              <w:rPr>
                <w:bCs/>
                <w:sz w:val="20"/>
                <w:szCs w:val="20"/>
              </w:rPr>
              <w:t>Поникаровская</w:t>
            </w:r>
            <w:proofErr w:type="spellEnd"/>
            <w:r w:rsidRPr="009D09BD">
              <w:rPr>
                <w:bCs/>
                <w:sz w:val="20"/>
                <w:szCs w:val="20"/>
              </w:rPr>
              <w:t xml:space="preserve"> </w:t>
            </w:r>
          </w:p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Алевтина Юрьевн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bCs/>
                <w:sz w:val="20"/>
                <w:szCs w:val="20"/>
              </w:rPr>
              <w:t>37-48-33</w:t>
            </w:r>
          </w:p>
        </w:tc>
      </w:tr>
      <w:tr w:rsidR="000C32F6" w:rsidRPr="003F7CEE" w:rsidTr="00D92C2E">
        <w:trPr>
          <w:gridAfter w:val="2"/>
          <w:wAfter w:w="36" w:type="dxa"/>
          <w:trHeight w:val="480"/>
        </w:trPr>
        <w:tc>
          <w:tcPr>
            <w:tcW w:w="3260" w:type="dxa"/>
            <w:vMerge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  <w:vMerge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Вт</w:t>
            </w:r>
            <w:r>
              <w:rPr>
                <w:sz w:val="20"/>
                <w:szCs w:val="21"/>
              </w:rPr>
              <w:t>орой год обучения (11 класс): 55</w:t>
            </w:r>
            <w:r w:rsidRPr="009D09BD">
              <w:rPr>
                <w:sz w:val="20"/>
                <w:szCs w:val="21"/>
              </w:rPr>
              <w:t xml:space="preserve"> 000 руб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(оплата ежемесячно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>420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C32F6" w:rsidRPr="003F7CEE" w:rsidTr="00D92C2E">
        <w:trPr>
          <w:gridAfter w:val="2"/>
          <w:wAfter w:w="36" w:type="dxa"/>
          <w:trHeight w:val="589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Очно-заочные курсы.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Два года обучения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Cs/>
                <w:color w:val="000000"/>
                <w:sz w:val="20"/>
                <w:szCs w:val="21"/>
              </w:rPr>
              <w:t>(химия, биология, русский язык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о-заочная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 два года обучения (10, 11 класс)</w:t>
            </w:r>
          </w:p>
        </w:tc>
        <w:tc>
          <w:tcPr>
            <w:tcW w:w="2552" w:type="dxa"/>
            <w:vMerge w:val="restart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</w:t>
            </w:r>
            <w:r w:rsidRPr="009D09BD">
              <w:rPr>
                <w:sz w:val="20"/>
                <w:szCs w:val="21"/>
              </w:rPr>
              <w:t>.10.202</w:t>
            </w:r>
            <w:r>
              <w:rPr>
                <w:sz w:val="20"/>
                <w:szCs w:val="21"/>
              </w:rPr>
              <w:t>3-30.04.2025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Первый год обучения за каждую дисциплину (10 класс): 9 </w:t>
            </w:r>
            <w:r>
              <w:rPr>
                <w:sz w:val="20"/>
                <w:szCs w:val="21"/>
              </w:rPr>
              <w:t>5</w:t>
            </w:r>
            <w:r w:rsidRPr="009D09BD">
              <w:rPr>
                <w:sz w:val="20"/>
                <w:szCs w:val="21"/>
              </w:rPr>
              <w:t>00 руб. (оплата 4-мя платежами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RPr="003F7CEE" w:rsidTr="00D92C2E">
        <w:trPr>
          <w:gridAfter w:val="2"/>
          <w:wAfter w:w="36" w:type="dxa"/>
          <w:trHeight w:val="539"/>
        </w:trPr>
        <w:tc>
          <w:tcPr>
            <w:tcW w:w="3260" w:type="dxa"/>
            <w:vMerge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  <w:vMerge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Второй год обучения за каждую дисциплину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(11 класс): 9 </w:t>
            </w:r>
            <w:r>
              <w:rPr>
                <w:sz w:val="20"/>
                <w:szCs w:val="21"/>
              </w:rPr>
              <w:t>5</w:t>
            </w:r>
            <w:r w:rsidRPr="009D09BD">
              <w:rPr>
                <w:sz w:val="20"/>
                <w:szCs w:val="21"/>
              </w:rPr>
              <w:t>00 руб. (оплата 4-мя платежами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</w:p>
        </w:tc>
      </w:tr>
      <w:tr w:rsidR="000C32F6" w:rsidTr="00D92C2E">
        <w:tc>
          <w:tcPr>
            <w:tcW w:w="16198" w:type="dxa"/>
            <w:gridSpan w:val="9"/>
            <w:shd w:val="clear" w:color="auto" w:fill="A8D08D" w:themeFill="accent6" w:themeFillTint="99"/>
          </w:tcPr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6"/>
              </w:rPr>
            </w:pPr>
          </w:p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>ПОДГОТОВКА К ЕГЭ</w:t>
            </w:r>
            <w:r w:rsidRPr="009D09BD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9D09BD">
              <w:rPr>
                <w:bCs/>
                <w:color w:val="000000"/>
                <w:sz w:val="20"/>
                <w:szCs w:val="22"/>
              </w:rPr>
              <w:t>(для</w:t>
            </w:r>
            <w:r w:rsidRPr="009D09BD">
              <w:rPr>
                <w:bCs/>
                <w:sz w:val="20"/>
                <w:szCs w:val="22"/>
              </w:rPr>
              <w:t xml:space="preserve"> учащихся 11 классов)</w:t>
            </w:r>
          </w:p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4"/>
              </w:rPr>
            </w:pPr>
          </w:p>
        </w:tc>
      </w:tr>
      <w:tr w:rsidR="000C32F6" w:rsidRPr="00956B53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>Химико-биологический класс. Один год обучения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8 мес. 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4.09</w:t>
            </w:r>
            <w:r w:rsidRPr="009D09BD">
              <w:rPr>
                <w:sz w:val="20"/>
                <w:szCs w:val="21"/>
              </w:rPr>
              <w:t>.202</w:t>
            </w:r>
            <w:r>
              <w:rPr>
                <w:sz w:val="20"/>
                <w:szCs w:val="21"/>
              </w:rPr>
              <w:t>3</w:t>
            </w:r>
            <w:r w:rsidRPr="009D09BD">
              <w:rPr>
                <w:sz w:val="20"/>
                <w:szCs w:val="21"/>
              </w:rPr>
              <w:t>-30.04.2024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5</w:t>
            </w:r>
            <w:r>
              <w:rPr>
                <w:sz w:val="20"/>
                <w:szCs w:val="21"/>
              </w:rPr>
              <w:t>6 2</w:t>
            </w:r>
            <w:r w:rsidRPr="009D09BD">
              <w:rPr>
                <w:sz w:val="20"/>
                <w:szCs w:val="21"/>
              </w:rPr>
              <w:t>00 руб. (оплата ежемесячно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>4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9D09BD">
              <w:rPr>
                <w:bCs/>
                <w:sz w:val="20"/>
                <w:szCs w:val="20"/>
              </w:rPr>
              <w:t>Поникаровская</w:t>
            </w:r>
            <w:proofErr w:type="spellEnd"/>
            <w:r w:rsidRPr="009D09BD">
              <w:rPr>
                <w:bCs/>
                <w:sz w:val="20"/>
                <w:szCs w:val="20"/>
              </w:rPr>
              <w:t xml:space="preserve"> </w:t>
            </w:r>
          </w:p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Алевтина Юрьевн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bCs/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bCs/>
                <w:sz w:val="20"/>
                <w:szCs w:val="20"/>
              </w:rPr>
              <w:t>37-48-33</w:t>
            </w:r>
          </w:p>
        </w:tc>
      </w:tr>
      <w:tr w:rsidR="000C32F6" w:rsidRPr="00956B53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Вечерние курсы.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7 месяцев.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Cs/>
                <w:color w:val="000000"/>
                <w:sz w:val="20"/>
                <w:szCs w:val="21"/>
              </w:rPr>
            </w:pPr>
            <w:r w:rsidRPr="009D09BD">
              <w:rPr>
                <w:bCs/>
                <w:color w:val="000000"/>
                <w:sz w:val="20"/>
                <w:szCs w:val="21"/>
              </w:rPr>
              <w:t>(химия, биология, русский язык</w:t>
            </w:r>
            <w:r>
              <w:rPr>
                <w:bCs/>
                <w:color w:val="000000"/>
                <w:sz w:val="20"/>
                <w:szCs w:val="21"/>
              </w:rPr>
              <w:t>, математика, физика</w:t>
            </w:r>
            <w:r w:rsidRPr="009D09BD">
              <w:rPr>
                <w:bCs/>
                <w:color w:val="000000"/>
                <w:sz w:val="20"/>
                <w:szCs w:val="21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7 мес. 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02.10.2023-19.05.2024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15 500 руб. за каждую дисциплину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(оплата 6-ю платежами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Биология 90</w:t>
            </w:r>
          </w:p>
          <w:p w:rsidR="000C32F6" w:rsidRPr="009D09BD" w:rsidRDefault="000C32F6" w:rsidP="00270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, русский язык, </w:t>
            </w:r>
            <w:r w:rsidRPr="009D09BD"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RPr="00956B53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Очно-заочные курсы.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Один год обучения </w:t>
            </w:r>
            <w:r w:rsidRPr="009D09BD">
              <w:rPr>
                <w:b/>
                <w:bCs/>
                <w:color w:val="000000"/>
                <w:sz w:val="20"/>
                <w:szCs w:val="21"/>
              </w:rPr>
              <w:br/>
            </w:r>
            <w:r w:rsidRPr="009D09BD">
              <w:rPr>
                <w:bCs/>
                <w:color w:val="000000"/>
                <w:sz w:val="20"/>
                <w:szCs w:val="21"/>
              </w:rPr>
              <w:t>(химия, биология, русский язык)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о-заочная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Срок обучения: 8 мес. 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01.10.2023-30.04.2024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9 000 руб. за каждую дисциплину 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(оплата 4-мя платежами)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>Елена Александровна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RPr="00956B53" w:rsidTr="00D92C2E">
        <w:trPr>
          <w:gridAfter w:val="2"/>
          <w:wAfter w:w="36" w:type="dxa"/>
        </w:trPr>
        <w:tc>
          <w:tcPr>
            <w:tcW w:w="3260" w:type="dxa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/>
                <w:bCs/>
                <w:color w:val="000000"/>
                <w:sz w:val="20"/>
                <w:szCs w:val="21"/>
              </w:rPr>
              <w:t xml:space="preserve">Репетиционный ЕГЭ 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9D09BD">
              <w:rPr>
                <w:bCs/>
                <w:color w:val="000000"/>
                <w:sz w:val="20"/>
                <w:szCs w:val="21"/>
              </w:rPr>
              <w:t>(химия, биология, русский язык)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Форма обучения: очная</w:t>
            </w:r>
          </w:p>
          <w:p w:rsidR="000C32F6" w:rsidRPr="009D09BD" w:rsidRDefault="000C32F6" w:rsidP="000C32F6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 1 день</w:t>
            </w: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апрель 2024</w:t>
            </w:r>
          </w:p>
        </w:tc>
        <w:tc>
          <w:tcPr>
            <w:tcW w:w="4111" w:type="dxa"/>
          </w:tcPr>
          <w:p w:rsidR="000C32F6" w:rsidRPr="009D09BD" w:rsidRDefault="006B4944" w:rsidP="000C32F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Стоимость утверждается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Tr="00D92C2E">
        <w:tc>
          <w:tcPr>
            <w:tcW w:w="16198" w:type="dxa"/>
            <w:gridSpan w:val="9"/>
            <w:shd w:val="clear" w:color="auto" w:fill="A8D08D" w:themeFill="accent6" w:themeFillTint="99"/>
          </w:tcPr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6"/>
              </w:rPr>
            </w:pPr>
          </w:p>
          <w:p w:rsidR="000C32F6" w:rsidRPr="009D09BD" w:rsidRDefault="000C32F6" w:rsidP="000C32F6">
            <w:pPr>
              <w:jc w:val="center"/>
              <w:rPr>
                <w:color w:val="000000"/>
                <w:sz w:val="20"/>
                <w:szCs w:val="22"/>
              </w:rPr>
            </w:pPr>
            <w:r w:rsidRPr="009D09BD">
              <w:rPr>
                <w:b/>
                <w:color w:val="000000"/>
                <w:sz w:val="20"/>
                <w:szCs w:val="22"/>
              </w:rPr>
              <w:t xml:space="preserve">ПРОФОРИЕНТАЦИОННЫЕ ПРОГРАММЫ </w:t>
            </w:r>
            <w:r w:rsidRPr="009D09BD">
              <w:rPr>
                <w:color w:val="000000"/>
                <w:sz w:val="20"/>
                <w:szCs w:val="22"/>
              </w:rPr>
              <w:t>(для учащихся 1-11 классов)</w:t>
            </w:r>
          </w:p>
          <w:p w:rsidR="000C32F6" w:rsidRPr="009D09BD" w:rsidRDefault="000C32F6" w:rsidP="000C32F6">
            <w:pPr>
              <w:jc w:val="center"/>
              <w:rPr>
                <w:b/>
                <w:color w:val="000000"/>
                <w:sz w:val="20"/>
                <w:szCs w:val="6"/>
              </w:rPr>
            </w:pPr>
          </w:p>
        </w:tc>
      </w:tr>
      <w:tr w:rsidR="000C32F6" w:rsidRPr="003F7CEE" w:rsidTr="00BD5F45">
        <w:trPr>
          <w:gridAfter w:val="2"/>
          <w:wAfter w:w="36" w:type="dxa"/>
          <w:trHeight w:val="959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lastRenderedPageBreak/>
              <w:t>Оказание первой помощи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Cs/>
                <w:sz w:val="20"/>
                <w:szCs w:val="21"/>
              </w:rPr>
            </w:pPr>
            <w:r w:rsidRPr="009D09BD">
              <w:rPr>
                <w:bCs/>
                <w:sz w:val="20"/>
                <w:szCs w:val="21"/>
              </w:rPr>
              <w:t>1 модуль (1-4 класс)</w:t>
            </w:r>
          </w:p>
          <w:p w:rsidR="000C32F6" w:rsidRPr="009D09BD" w:rsidRDefault="000C32F6" w:rsidP="000C32F6">
            <w:pPr>
              <w:ind w:left="-104"/>
              <w:jc w:val="center"/>
              <w:rPr>
                <w:bCs/>
                <w:sz w:val="20"/>
                <w:szCs w:val="21"/>
              </w:rPr>
            </w:pPr>
            <w:r w:rsidRPr="009D09BD">
              <w:rPr>
                <w:bCs/>
                <w:sz w:val="20"/>
                <w:szCs w:val="21"/>
              </w:rPr>
              <w:t>2 модуль (5-8 класс)</w:t>
            </w:r>
          </w:p>
          <w:p w:rsidR="000C32F6" w:rsidRPr="009D09BD" w:rsidRDefault="000C32F6" w:rsidP="000C32F6">
            <w:pPr>
              <w:ind w:left="-104"/>
              <w:jc w:val="center"/>
              <w:rPr>
                <w:sz w:val="20"/>
                <w:szCs w:val="21"/>
              </w:rPr>
            </w:pPr>
            <w:r w:rsidRPr="009D09BD">
              <w:rPr>
                <w:bCs/>
                <w:sz w:val="20"/>
                <w:szCs w:val="21"/>
              </w:rPr>
              <w:t>3 модуль (9-11 класс)</w:t>
            </w:r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jc w:val="both"/>
              <w:rPr>
                <w:b/>
                <w:color w:val="000000"/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</w:t>
            </w:r>
          </w:p>
          <w:p w:rsidR="000C32F6" w:rsidRPr="009D09BD" w:rsidRDefault="000C32F6" w:rsidP="000C32F6">
            <w:pPr>
              <w:ind w:firstLine="1446"/>
              <w:jc w:val="both"/>
              <w:rPr>
                <w:b/>
                <w:color w:val="000000"/>
                <w:sz w:val="20"/>
                <w:szCs w:val="21"/>
              </w:rPr>
            </w:pPr>
          </w:p>
        </w:tc>
        <w:tc>
          <w:tcPr>
            <w:tcW w:w="2552" w:type="dxa"/>
          </w:tcPr>
          <w:p w:rsidR="000C32F6" w:rsidRPr="009D09BD" w:rsidRDefault="000C32F6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Дата семинара по согласованию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1 модуль -300 руб. с чел.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2 модуль -1000 руб. с чел.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3 модуль -1500 руб. с чел.</w:t>
            </w:r>
          </w:p>
          <w:p w:rsidR="000C32F6" w:rsidRPr="009D09BD" w:rsidRDefault="000C32F6" w:rsidP="000C32F6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844" w:type="dxa"/>
          </w:tcPr>
          <w:p w:rsidR="000C32F6" w:rsidRPr="009D09BD" w:rsidRDefault="000C32F6" w:rsidP="00A17682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1 модуль -1 час</w:t>
            </w:r>
          </w:p>
          <w:p w:rsidR="000C32F6" w:rsidRPr="009D09BD" w:rsidRDefault="000C32F6" w:rsidP="00A17682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2 модуль -4 часа</w:t>
            </w:r>
          </w:p>
          <w:p w:rsidR="000C32F6" w:rsidRPr="009D09BD" w:rsidRDefault="000C32F6" w:rsidP="00A17682">
            <w:pPr>
              <w:rPr>
                <w:sz w:val="20"/>
                <w:szCs w:val="20"/>
              </w:rPr>
            </w:pPr>
            <w:r w:rsidRPr="009D09BD">
              <w:rPr>
                <w:sz w:val="20"/>
                <w:szCs w:val="21"/>
              </w:rPr>
              <w:t>3 модуль -6 часов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RPr="003F7CEE" w:rsidTr="00BD5F45">
        <w:trPr>
          <w:gridAfter w:val="1"/>
          <w:wAfter w:w="28" w:type="dxa"/>
          <w:trHeight w:val="296"/>
        </w:trPr>
        <w:tc>
          <w:tcPr>
            <w:tcW w:w="3260" w:type="dxa"/>
            <w:vMerge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Cs/>
                <w:sz w:val="20"/>
                <w:szCs w:val="21"/>
              </w:rPr>
            </w:pPr>
          </w:p>
        </w:tc>
        <w:tc>
          <w:tcPr>
            <w:tcW w:w="10925" w:type="dxa"/>
            <w:gridSpan w:val="5"/>
          </w:tcPr>
          <w:p w:rsidR="000C32F6" w:rsidRPr="009D09BD" w:rsidRDefault="000C32F6" w:rsidP="000C32F6">
            <w:pPr>
              <w:jc w:val="center"/>
              <w:rPr>
                <w:sz w:val="20"/>
                <w:szCs w:val="20"/>
              </w:rPr>
            </w:pPr>
            <w:r w:rsidRPr="009D09BD">
              <w:rPr>
                <w:b/>
                <w:sz w:val="20"/>
                <w:szCs w:val="21"/>
              </w:rPr>
              <w:t>На данный курс принимаем коллективные заявки от класса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</w:p>
        </w:tc>
      </w:tr>
      <w:tr w:rsidR="00D92C2E" w:rsidRPr="003F7CEE" w:rsidTr="00BD5F45">
        <w:trPr>
          <w:gridAfter w:val="2"/>
          <w:wAfter w:w="36" w:type="dxa"/>
          <w:trHeight w:val="51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D92C2E" w:rsidRPr="009D09BD" w:rsidRDefault="00D92C2E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03154E">
              <w:rPr>
                <w:b/>
                <w:bCs/>
                <w:color w:val="000000"/>
                <w:sz w:val="20"/>
                <w:szCs w:val="21"/>
              </w:rPr>
              <w:t>Знакомьтесь - анатомический музей</w:t>
            </w:r>
          </w:p>
        </w:tc>
        <w:tc>
          <w:tcPr>
            <w:tcW w:w="2410" w:type="dxa"/>
            <w:shd w:val="clear" w:color="auto" w:fill="auto"/>
          </w:tcPr>
          <w:p w:rsidR="00D92C2E" w:rsidRPr="009D09BD" w:rsidRDefault="00D92C2E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D92C2E" w:rsidRPr="009D09BD" w:rsidRDefault="00D92C2E" w:rsidP="000C32F6">
            <w:pPr>
              <w:jc w:val="both"/>
              <w:rPr>
                <w:b/>
                <w:color w:val="000000"/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</w:t>
            </w:r>
            <w:r>
              <w:rPr>
                <w:sz w:val="20"/>
                <w:szCs w:val="21"/>
              </w:rPr>
              <w:t xml:space="preserve"> 1 час.</w:t>
            </w:r>
          </w:p>
        </w:tc>
        <w:tc>
          <w:tcPr>
            <w:tcW w:w="2552" w:type="dxa"/>
          </w:tcPr>
          <w:p w:rsidR="00D92C2E" w:rsidRPr="009D09BD" w:rsidRDefault="00D92C2E" w:rsidP="0096783B">
            <w:pPr>
              <w:rPr>
                <w:sz w:val="20"/>
                <w:szCs w:val="20"/>
              </w:rPr>
            </w:pPr>
            <w:r w:rsidRPr="009D09BD">
              <w:rPr>
                <w:sz w:val="20"/>
                <w:szCs w:val="21"/>
              </w:rPr>
              <w:t xml:space="preserve">Дата </w:t>
            </w:r>
            <w:r>
              <w:rPr>
                <w:sz w:val="20"/>
                <w:szCs w:val="21"/>
              </w:rPr>
              <w:t>экскурсии</w:t>
            </w:r>
            <w:r w:rsidRPr="009D09BD">
              <w:rPr>
                <w:sz w:val="20"/>
                <w:szCs w:val="21"/>
              </w:rPr>
              <w:t xml:space="preserve"> по согласованию</w:t>
            </w:r>
          </w:p>
        </w:tc>
        <w:tc>
          <w:tcPr>
            <w:tcW w:w="4111" w:type="dxa"/>
          </w:tcPr>
          <w:p w:rsidR="00D92C2E" w:rsidRPr="009D09BD" w:rsidRDefault="00D92C2E" w:rsidP="000C32F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00 руб. с чел.</w:t>
            </w:r>
          </w:p>
        </w:tc>
        <w:tc>
          <w:tcPr>
            <w:tcW w:w="1844" w:type="dxa"/>
          </w:tcPr>
          <w:p w:rsidR="00D92C2E" w:rsidRPr="009D09BD" w:rsidRDefault="00D92C2E" w:rsidP="000C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</w:tcPr>
          <w:p w:rsidR="00D92C2E" w:rsidRPr="009D09BD" w:rsidRDefault="00D92C2E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D92C2E" w:rsidRPr="009D09BD" w:rsidRDefault="00D92C2E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D92C2E" w:rsidRPr="009D09BD" w:rsidRDefault="00D92C2E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D92C2E" w:rsidRPr="003F7CEE" w:rsidTr="00BD5F45">
        <w:trPr>
          <w:gridAfter w:val="1"/>
          <w:wAfter w:w="28" w:type="dxa"/>
          <w:trHeight w:val="314"/>
        </w:trPr>
        <w:tc>
          <w:tcPr>
            <w:tcW w:w="3260" w:type="dxa"/>
            <w:vMerge/>
            <w:shd w:val="clear" w:color="auto" w:fill="auto"/>
            <w:vAlign w:val="center"/>
          </w:tcPr>
          <w:p w:rsidR="00D92C2E" w:rsidRPr="0003154E" w:rsidRDefault="00D92C2E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10925" w:type="dxa"/>
            <w:gridSpan w:val="5"/>
            <w:shd w:val="clear" w:color="auto" w:fill="auto"/>
          </w:tcPr>
          <w:p w:rsidR="00D92C2E" w:rsidRDefault="00D92C2E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/>
                <w:sz w:val="20"/>
                <w:szCs w:val="21"/>
              </w:rPr>
              <w:t>На данный курс принимаем коллективные заявки от класса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D92C2E" w:rsidRPr="009D09BD" w:rsidRDefault="00D92C2E" w:rsidP="000C32F6">
            <w:pPr>
              <w:jc w:val="center"/>
              <w:rPr>
                <w:sz w:val="20"/>
                <w:szCs w:val="20"/>
              </w:rPr>
            </w:pPr>
          </w:p>
        </w:tc>
      </w:tr>
      <w:tr w:rsidR="000C32F6" w:rsidRPr="003F7CEE" w:rsidTr="00BD5F45">
        <w:trPr>
          <w:gridAfter w:val="2"/>
          <w:wAfter w:w="36" w:type="dxa"/>
          <w:trHeight w:val="510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  <w:r w:rsidRPr="0003154E">
              <w:rPr>
                <w:b/>
                <w:bCs/>
                <w:color w:val="000000"/>
                <w:sz w:val="20"/>
                <w:szCs w:val="21"/>
              </w:rPr>
              <w:t xml:space="preserve">Анатомический </w:t>
            </w:r>
            <w:proofErr w:type="spellStart"/>
            <w:r w:rsidRPr="0003154E">
              <w:rPr>
                <w:b/>
                <w:bCs/>
                <w:color w:val="000000"/>
                <w:sz w:val="20"/>
                <w:szCs w:val="21"/>
              </w:rPr>
              <w:t>квес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 xml:space="preserve">Форма обучения: очная. </w:t>
            </w:r>
          </w:p>
          <w:p w:rsidR="000C32F6" w:rsidRPr="009D09BD" w:rsidRDefault="000C32F6" w:rsidP="000C32F6">
            <w:pPr>
              <w:jc w:val="both"/>
              <w:rPr>
                <w:b/>
                <w:color w:val="000000"/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Срок обучения:</w:t>
            </w:r>
            <w:r>
              <w:rPr>
                <w:sz w:val="20"/>
                <w:szCs w:val="21"/>
              </w:rPr>
              <w:t xml:space="preserve"> 1 час.</w:t>
            </w:r>
          </w:p>
        </w:tc>
        <w:tc>
          <w:tcPr>
            <w:tcW w:w="2552" w:type="dxa"/>
          </w:tcPr>
          <w:p w:rsidR="000C32F6" w:rsidRPr="009D09BD" w:rsidRDefault="008F5262" w:rsidP="008F5262">
            <w:pPr>
              <w:rPr>
                <w:sz w:val="20"/>
                <w:szCs w:val="21"/>
              </w:rPr>
            </w:pPr>
            <w:r w:rsidRPr="009D09BD">
              <w:rPr>
                <w:sz w:val="20"/>
                <w:szCs w:val="21"/>
              </w:rPr>
              <w:t>Дата семинара по согласованию</w:t>
            </w:r>
          </w:p>
        </w:tc>
        <w:tc>
          <w:tcPr>
            <w:tcW w:w="4111" w:type="dxa"/>
          </w:tcPr>
          <w:p w:rsidR="000C32F6" w:rsidRPr="009D09BD" w:rsidRDefault="000C32F6" w:rsidP="000C32F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00 руб. с чел.</w:t>
            </w:r>
          </w:p>
        </w:tc>
        <w:tc>
          <w:tcPr>
            <w:tcW w:w="1844" w:type="dxa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Митрофанова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Елена Александровна, </w:t>
            </w:r>
          </w:p>
          <w:p w:rsidR="000C32F6" w:rsidRPr="009D09BD" w:rsidRDefault="000C32F6" w:rsidP="000C32F6">
            <w:pPr>
              <w:jc w:val="both"/>
              <w:rPr>
                <w:sz w:val="20"/>
                <w:szCs w:val="20"/>
              </w:rPr>
            </w:pPr>
            <w:r w:rsidRPr="009D09BD">
              <w:rPr>
                <w:sz w:val="20"/>
                <w:szCs w:val="20"/>
              </w:rPr>
              <w:t xml:space="preserve">тел. </w:t>
            </w:r>
            <w:r w:rsidRPr="009D09BD">
              <w:rPr>
                <w:bCs/>
                <w:i/>
                <w:sz w:val="20"/>
                <w:szCs w:val="20"/>
              </w:rPr>
              <w:t>8(</w:t>
            </w:r>
            <w:r w:rsidRPr="009D09BD">
              <w:rPr>
                <w:i/>
                <w:sz w:val="20"/>
                <w:szCs w:val="20"/>
              </w:rPr>
              <w:t xml:space="preserve">8332) </w:t>
            </w:r>
            <w:r w:rsidRPr="009D09BD">
              <w:rPr>
                <w:sz w:val="20"/>
                <w:szCs w:val="20"/>
              </w:rPr>
              <w:t>37-48-33</w:t>
            </w:r>
          </w:p>
        </w:tc>
      </w:tr>
      <w:tr w:rsidR="000C32F6" w:rsidRPr="003F7CEE" w:rsidTr="00BD5F45">
        <w:trPr>
          <w:gridAfter w:val="1"/>
          <w:wAfter w:w="28" w:type="dxa"/>
          <w:trHeight w:val="285"/>
        </w:trPr>
        <w:tc>
          <w:tcPr>
            <w:tcW w:w="3260" w:type="dxa"/>
            <w:vMerge/>
            <w:shd w:val="clear" w:color="auto" w:fill="auto"/>
            <w:vAlign w:val="center"/>
          </w:tcPr>
          <w:p w:rsidR="000C32F6" w:rsidRPr="009D09BD" w:rsidRDefault="000C32F6" w:rsidP="000C32F6">
            <w:pPr>
              <w:ind w:left="-104"/>
              <w:jc w:val="center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10925" w:type="dxa"/>
            <w:gridSpan w:val="5"/>
            <w:shd w:val="clear" w:color="auto" w:fill="auto"/>
          </w:tcPr>
          <w:p w:rsidR="000C32F6" w:rsidRPr="009D09BD" w:rsidRDefault="000C32F6" w:rsidP="000C32F6">
            <w:pPr>
              <w:jc w:val="center"/>
              <w:rPr>
                <w:bCs/>
                <w:sz w:val="20"/>
                <w:szCs w:val="20"/>
              </w:rPr>
            </w:pPr>
            <w:r w:rsidRPr="009D09BD">
              <w:rPr>
                <w:b/>
                <w:sz w:val="20"/>
                <w:szCs w:val="21"/>
              </w:rPr>
              <w:t>На данный курс принимаем коллективные заявки от класса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0C32F6" w:rsidRPr="009D09BD" w:rsidRDefault="000C32F6" w:rsidP="000C32F6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7016D" w:rsidRDefault="0027016D">
      <w:pPr>
        <w:rPr>
          <w:sz w:val="6"/>
          <w:szCs w:val="6"/>
        </w:rPr>
      </w:pPr>
    </w:p>
    <w:p w:rsidR="0027016D" w:rsidRDefault="0027016D">
      <w:pPr>
        <w:rPr>
          <w:sz w:val="6"/>
          <w:szCs w:val="6"/>
        </w:rPr>
      </w:pPr>
    </w:p>
    <w:p w:rsidR="0027016D" w:rsidRDefault="0027016D">
      <w:pPr>
        <w:rPr>
          <w:sz w:val="6"/>
          <w:szCs w:val="6"/>
        </w:rPr>
      </w:pPr>
    </w:p>
    <w:p w:rsidR="00C56A1E" w:rsidRPr="00956B53" w:rsidRDefault="00DE7D05">
      <w:pPr>
        <w:rPr>
          <w:sz w:val="6"/>
          <w:szCs w:val="6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C3558" wp14:editId="181769E8">
                <wp:simplePos x="0" y="0"/>
                <wp:positionH relativeFrom="column">
                  <wp:posOffset>8325485</wp:posOffset>
                </wp:positionH>
                <wp:positionV relativeFrom="paragraph">
                  <wp:posOffset>24130</wp:posOffset>
                </wp:positionV>
                <wp:extent cx="1952625" cy="177165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0DE2" w:rsidRDefault="00730DE2">
                            <w:r w:rsidRPr="00A805F4"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0998EA6E" wp14:editId="4A6639FA">
                                  <wp:extent cx="1609725" cy="1635274"/>
                                  <wp:effectExtent l="0" t="0" r="0" b="3175"/>
                                  <wp:docPr id="13" name="Рисунок 13" descr="qr_m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qr_m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698" cy="1671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3558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9" type="#_x0000_t202" style="position:absolute;margin-left:655.55pt;margin-top:1.9pt;width:153.7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" fillcolor="white [3201]" stroked="f" strokeweight=".5pt">
                <v:textbox>
                  <w:txbxContent>
                    <w:p w:rsidR="00730DE2" w:rsidRDefault="00730DE2">
                      <w:r w:rsidRPr="00A805F4"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0998EA6E" wp14:editId="4A6639FA">
                            <wp:extent cx="1609725" cy="1635274"/>
                            <wp:effectExtent l="0" t="0" r="0" b="3175"/>
                            <wp:docPr id="13" name="Рисунок 13" descr="qr_m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qr_m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698" cy="1671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6A1E" w:rsidRPr="009D09BD" w:rsidRDefault="00C56A1E" w:rsidP="0027016D">
      <w:pPr>
        <w:ind w:left="142"/>
        <w:rPr>
          <w:color w:val="333333"/>
          <w:szCs w:val="22"/>
        </w:rPr>
      </w:pPr>
      <w:r w:rsidRPr="009D09BD">
        <w:rPr>
          <w:color w:val="333333"/>
          <w:szCs w:val="22"/>
        </w:rPr>
        <w:t>Всем успешно окончившим обучение в Центре довузовской подготовки выдается свидетельство.</w:t>
      </w:r>
    </w:p>
    <w:p w:rsidR="00C56A1E" w:rsidRPr="009D09BD" w:rsidRDefault="00C56A1E" w:rsidP="0027016D">
      <w:pPr>
        <w:ind w:left="142"/>
        <w:rPr>
          <w:color w:val="333333"/>
          <w:sz w:val="12"/>
          <w:szCs w:val="10"/>
        </w:rPr>
      </w:pPr>
    </w:p>
    <w:p w:rsidR="00C56A1E" w:rsidRPr="009D09BD" w:rsidRDefault="00C56A1E" w:rsidP="0027016D">
      <w:pPr>
        <w:ind w:left="142"/>
        <w:rPr>
          <w:b/>
          <w:color w:val="333333"/>
          <w:szCs w:val="22"/>
        </w:rPr>
      </w:pPr>
      <w:r w:rsidRPr="009D09BD">
        <w:rPr>
          <w:b/>
          <w:color w:val="333333"/>
          <w:szCs w:val="22"/>
        </w:rPr>
        <w:t>Подробнее познакомиться с содержанием программ и подать заявку на обучение вы можете:</w:t>
      </w:r>
    </w:p>
    <w:p w:rsidR="00C56A1E" w:rsidRPr="009D09BD" w:rsidRDefault="00C56A1E" w:rsidP="0027016D">
      <w:pPr>
        <w:ind w:left="142"/>
        <w:rPr>
          <w:rStyle w:val="a4"/>
          <w:i/>
          <w:iCs/>
          <w:color w:val="0D0D0D"/>
          <w:szCs w:val="22"/>
        </w:rPr>
      </w:pPr>
      <w:r w:rsidRPr="009D09BD">
        <w:rPr>
          <w:i/>
          <w:iCs/>
          <w:szCs w:val="22"/>
        </w:rPr>
        <w:t xml:space="preserve">на сайте: </w:t>
      </w:r>
      <w:hyperlink r:id="rId9" w:history="1">
        <w:r w:rsidRPr="009D09BD">
          <w:rPr>
            <w:rStyle w:val="a4"/>
            <w:i/>
            <w:iCs/>
            <w:color w:val="0D0D0D"/>
            <w:szCs w:val="22"/>
            <w:lang w:val="en-US"/>
          </w:rPr>
          <w:t>www</w:t>
        </w:r>
        <w:r w:rsidRPr="009D09BD">
          <w:rPr>
            <w:rStyle w:val="a4"/>
            <w:i/>
            <w:iCs/>
            <w:color w:val="0D0D0D"/>
            <w:szCs w:val="22"/>
          </w:rPr>
          <w:t>.</w:t>
        </w:r>
        <w:proofErr w:type="spellStart"/>
        <w:r w:rsidRPr="009D09BD">
          <w:rPr>
            <w:rStyle w:val="a4"/>
            <w:i/>
            <w:iCs/>
            <w:color w:val="0D0D0D"/>
            <w:szCs w:val="22"/>
            <w:lang w:val="en-US"/>
          </w:rPr>
          <w:t>kirovgma</w:t>
        </w:r>
        <w:proofErr w:type="spellEnd"/>
        <w:r w:rsidRPr="009D09BD">
          <w:rPr>
            <w:rStyle w:val="a4"/>
            <w:i/>
            <w:iCs/>
            <w:color w:val="0D0D0D"/>
            <w:szCs w:val="22"/>
          </w:rPr>
          <w:t>.</w:t>
        </w:r>
        <w:proofErr w:type="spellStart"/>
        <w:r w:rsidRPr="009D09BD">
          <w:rPr>
            <w:rStyle w:val="a4"/>
            <w:i/>
            <w:iCs/>
            <w:color w:val="0D0D0D"/>
            <w:szCs w:val="22"/>
            <w:lang w:val="en-US"/>
          </w:rPr>
          <w:t>ru</w:t>
        </w:r>
        <w:proofErr w:type="spellEnd"/>
      </w:hyperlink>
      <w:r w:rsidRPr="009D09BD">
        <w:rPr>
          <w:rStyle w:val="a4"/>
          <w:i/>
          <w:iCs/>
          <w:color w:val="0D0D0D"/>
          <w:szCs w:val="22"/>
        </w:rPr>
        <w:t xml:space="preserve">, </w:t>
      </w:r>
    </w:p>
    <w:p w:rsidR="00C56A1E" w:rsidRPr="009D09BD" w:rsidRDefault="0027016D" w:rsidP="0027016D">
      <w:pPr>
        <w:ind w:left="142"/>
        <w:rPr>
          <w:i/>
          <w:szCs w:val="22"/>
          <w:u w:val="single"/>
        </w:rPr>
      </w:pPr>
      <w:r w:rsidRPr="009D09BD">
        <w:rPr>
          <w:bCs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5039F" wp14:editId="1DF88A16">
                <wp:simplePos x="0" y="0"/>
                <wp:positionH relativeFrom="column">
                  <wp:posOffset>4525010</wp:posOffset>
                </wp:positionH>
                <wp:positionV relativeFrom="paragraph">
                  <wp:posOffset>121285</wp:posOffset>
                </wp:positionV>
                <wp:extent cx="2809875" cy="771525"/>
                <wp:effectExtent l="0" t="0" r="9525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3519" w:rsidRDefault="00DD3519">
                            <w:r w:rsidRPr="003F7CEE">
                              <w:rPr>
                                <w:b/>
                                <w:i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529D391" wp14:editId="10A64928">
                                  <wp:extent cx="2501766" cy="723900"/>
                                  <wp:effectExtent l="0" t="0" r="0" b="63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ПФДО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1766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5039F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30" type="#_x0000_t202" style="position:absolute;left:0;text-align:left;margin-left:356.3pt;margin-top:9.55pt;width:221.2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" fillcolor="white [3201]" stroked="f" strokeweight=".5pt">
                <v:textbox>
                  <w:txbxContent>
                    <w:p w:rsidR="00DD3519" w:rsidRDefault="00DD3519">
                      <w:r w:rsidRPr="003F7CEE">
                        <w:rPr>
                          <w:b/>
                          <w:i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6529D391" wp14:editId="10A64928">
                            <wp:extent cx="2501766" cy="723900"/>
                            <wp:effectExtent l="0" t="0" r="0" b="63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ПФДО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1766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D369D" w:rsidRPr="009D09BD">
        <w:rPr>
          <w:i/>
          <w:szCs w:val="22"/>
        </w:rPr>
        <w:t>В</w:t>
      </w:r>
      <w:r w:rsidR="00C56A1E" w:rsidRPr="009D09BD">
        <w:rPr>
          <w:i/>
          <w:szCs w:val="22"/>
        </w:rPr>
        <w:t>контакте</w:t>
      </w:r>
      <w:proofErr w:type="spellEnd"/>
      <w:r w:rsidR="00C56A1E" w:rsidRPr="009D09BD">
        <w:rPr>
          <w:i/>
          <w:szCs w:val="22"/>
        </w:rPr>
        <w:t>:</w:t>
      </w:r>
      <w:r w:rsidR="00C56A1E" w:rsidRPr="009D09BD">
        <w:rPr>
          <w:i/>
          <w:szCs w:val="22"/>
          <w:u w:val="single"/>
          <w:lang w:val="en-US"/>
        </w:rPr>
        <w:t>https</w:t>
      </w:r>
      <w:r w:rsidR="00C56A1E" w:rsidRPr="009D09BD">
        <w:rPr>
          <w:i/>
          <w:szCs w:val="22"/>
          <w:u w:val="single"/>
        </w:rPr>
        <w:t>://</w:t>
      </w:r>
      <w:proofErr w:type="spellStart"/>
      <w:r w:rsidR="00C56A1E" w:rsidRPr="009D09BD">
        <w:rPr>
          <w:i/>
          <w:szCs w:val="22"/>
          <w:u w:val="single"/>
          <w:lang w:val="en-US"/>
        </w:rPr>
        <w:t>vk</w:t>
      </w:r>
      <w:proofErr w:type="spellEnd"/>
      <w:r w:rsidR="00C56A1E" w:rsidRPr="009D09BD">
        <w:rPr>
          <w:i/>
          <w:szCs w:val="22"/>
          <w:u w:val="single"/>
        </w:rPr>
        <w:t>.</w:t>
      </w:r>
      <w:r w:rsidR="00C56A1E" w:rsidRPr="009D09BD">
        <w:rPr>
          <w:i/>
          <w:szCs w:val="22"/>
          <w:u w:val="single"/>
          <w:lang w:val="en-US"/>
        </w:rPr>
        <w:t>com</w:t>
      </w:r>
      <w:r w:rsidR="00C56A1E" w:rsidRPr="009D09BD">
        <w:rPr>
          <w:i/>
          <w:szCs w:val="22"/>
          <w:u w:val="single"/>
        </w:rPr>
        <w:t>/</w:t>
      </w:r>
      <w:proofErr w:type="spellStart"/>
      <w:r w:rsidR="00C56A1E" w:rsidRPr="009D09BD">
        <w:rPr>
          <w:i/>
          <w:szCs w:val="22"/>
          <w:u w:val="single"/>
          <w:lang w:val="en-US"/>
        </w:rPr>
        <w:t>cdpkirov</w:t>
      </w:r>
      <w:proofErr w:type="spellEnd"/>
    </w:p>
    <w:p w:rsidR="00C56A1E" w:rsidRPr="009D09BD" w:rsidRDefault="00C56A1E" w:rsidP="0027016D">
      <w:pPr>
        <w:ind w:left="142"/>
        <w:rPr>
          <w:i/>
          <w:sz w:val="12"/>
          <w:szCs w:val="10"/>
          <w:u w:val="single"/>
        </w:rPr>
      </w:pPr>
    </w:p>
    <w:p w:rsidR="00C56A1E" w:rsidRPr="009D09BD" w:rsidRDefault="00C56A1E" w:rsidP="0027016D">
      <w:pPr>
        <w:ind w:left="142"/>
        <w:rPr>
          <w:b/>
          <w:bCs/>
          <w:szCs w:val="22"/>
        </w:rPr>
      </w:pPr>
      <w:r w:rsidRPr="009D09BD">
        <w:rPr>
          <w:b/>
          <w:bCs/>
          <w:szCs w:val="22"/>
        </w:rPr>
        <w:t>Остались вопросы:</w:t>
      </w:r>
    </w:p>
    <w:p w:rsidR="00C56A1E" w:rsidRPr="009D09BD" w:rsidRDefault="00C56A1E" w:rsidP="0027016D">
      <w:pPr>
        <w:ind w:left="142"/>
        <w:rPr>
          <w:i/>
          <w:szCs w:val="22"/>
        </w:rPr>
      </w:pPr>
      <w:r w:rsidRPr="009D09BD">
        <w:rPr>
          <w:i/>
          <w:szCs w:val="22"/>
        </w:rPr>
        <w:t>г. Киров, ул. К</w:t>
      </w:r>
      <w:r w:rsidR="00E3492D">
        <w:rPr>
          <w:i/>
          <w:szCs w:val="22"/>
        </w:rPr>
        <w:t xml:space="preserve">. Маркса 112, корп. 3, </w:t>
      </w:r>
      <w:proofErr w:type="spellStart"/>
      <w:r w:rsidR="00E3492D">
        <w:rPr>
          <w:i/>
          <w:szCs w:val="22"/>
        </w:rPr>
        <w:t>каб</w:t>
      </w:r>
      <w:proofErr w:type="spellEnd"/>
      <w:r w:rsidR="00E3492D">
        <w:rPr>
          <w:i/>
          <w:szCs w:val="22"/>
        </w:rPr>
        <w:t>. 130</w:t>
      </w:r>
    </w:p>
    <w:p w:rsidR="00C56A1E" w:rsidRPr="009D09BD" w:rsidRDefault="00C56A1E" w:rsidP="0027016D">
      <w:pPr>
        <w:ind w:left="142"/>
        <w:rPr>
          <w:bCs/>
          <w:szCs w:val="22"/>
        </w:rPr>
      </w:pPr>
      <w:r w:rsidRPr="009D09BD">
        <w:rPr>
          <w:bCs/>
          <w:i/>
          <w:szCs w:val="22"/>
        </w:rPr>
        <w:t>тел: 8(</w:t>
      </w:r>
      <w:r w:rsidRPr="009D09BD">
        <w:rPr>
          <w:i/>
          <w:szCs w:val="22"/>
        </w:rPr>
        <w:t>8332) 37-48-33, 37-50-55</w:t>
      </w:r>
    </w:p>
    <w:p w:rsidR="00C56A1E" w:rsidRPr="009D09BD" w:rsidRDefault="00C56A1E" w:rsidP="0027016D">
      <w:pPr>
        <w:ind w:left="142"/>
        <w:rPr>
          <w:i/>
          <w:iCs/>
          <w:szCs w:val="22"/>
        </w:rPr>
      </w:pPr>
      <w:r w:rsidRPr="009D09BD">
        <w:rPr>
          <w:bCs/>
          <w:i/>
          <w:szCs w:val="22"/>
          <w:lang w:val="en-US"/>
        </w:rPr>
        <w:t>e</w:t>
      </w:r>
      <w:r w:rsidRPr="009D09BD">
        <w:rPr>
          <w:bCs/>
          <w:i/>
          <w:szCs w:val="22"/>
        </w:rPr>
        <w:t>-</w:t>
      </w:r>
      <w:r w:rsidRPr="009D09BD">
        <w:rPr>
          <w:bCs/>
          <w:i/>
          <w:szCs w:val="22"/>
          <w:lang w:val="en-US"/>
        </w:rPr>
        <w:t>mail</w:t>
      </w:r>
      <w:r w:rsidRPr="009D09BD">
        <w:rPr>
          <w:bCs/>
          <w:i/>
          <w:szCs w:val="22"/>
        </w:rPr>
        <w:t>:</w:t>
      </w:r>
      <w:hyperlink r:id="rId11" w:history="1">
        <w:r w:rsidRPr="009D09BD">
          <w:rPr>
            <w:rStyle w:val="a4"/>
            <w:i/>
            <w:color w:val="000000"/>
            <w:szCs w:val="22"/>
            <w:lang w:val="en-US"/>
          </w:rPr>
          <w:t>cdp</w:t>
        </w:r>
        <w:r w:rsidRPr="009D09BD">
          <w:rPr>
            <w:rStyle w:val="a4"/>
            <w:i/>
            <w:color w:val="000000"/>
            <w:szCs w:val="22"/>
          </w:rPr>
          <w:t>@</w:t>
        </w:r>
        <w:r w:rsidRPr="009D09BD">
          <w:rPr>
            <w:rStyle w:val="a4"/>
            <w:i/>
            <w:color w:val="000000"/>
            <w:szCs w:val="22"/>
            <w:lang w:val="en-US"/>
          </w:rPr>
          <w:t>kirovgma</w:t>
        </w:r>
        <w:r w:rsidRPr="009D09BD">
          <w:rPr>
            <w:rStyle w:val="a4"/>
            <w:i/>
            <w:color w:val="000000"/>
            <w:szCs w:val="22"/>
          </w:rPr>
          <w:t>.</w:t>
        </w:r>
        <w:proofErr w:type="spellStart"/>
        <w:r w:rsidRPr="009D09BD">
          <w:rPr>
            <w:rStyle w:val="a4"/>
            <w:i/>
            <w:color w:val="000000"/>
            <w:szCs w:val="22"/>
            <w:lang w:val="en-US"/>
          </w:rPr>
          <w:t>ru</w:t>
        </w:r>
        <w:proofErr w:type="spellEnd"/>
      </w:hyperlink>
      <w:r w:rsidRPr="009D09BD">
        <w:rPr>
          <w:i/>
          <w:iCs/>
          <w:szCs w:val="22"/>
        </w:rPr>
        <w:t xml:space="preserve"> </w:t>
      </w:r>
    </w:p>
    <w:p w:rsidR="00C56A1E" w:rsidRPr="009D09BD" w:rsidRDefault="00C56A1E" w:rsidP="0027016D">
      <w:pPr>
        <w:ind w:left="142"/>
        <w:rPr>
          <w:i/>
          <w:iCs/>
          <w:szCs w:val="22"/>
          <w:u w:val="single"/>
        </w:rPr>
      </w:pPr>
      <w:r w:rsidRPr="009D09BD">
        <w:rPr>
          <w:i/>
          <w:iCs/>
          <w:szCs w:val="22"/>
        </w:rPr>
        <w:t>портал ПФДО </w:t>
      </w:r>
      <w:hyperlink r:id="rId12" w:tgtFrame="_blank" w:history="1">
        <w:r w:rsidRPr="009D09BD">
          <w:rPr>
            <w:i/>
            <w:iCs/>
            <w:szCs w:val="22"/>
            <w:u w:val="single"/>
          </w:rPr>
          <w:t>https://43.pfdo.ru/app/the-navigator/organization/21503</w:t>
        </w:r>
      </w:hyperlink>
      <w:bookmarkStart w:id="0" w:name="_GoBack"/>
      <w:bookmarkEnd w:id="0"/>
    </w:p>
    <w:p w:rsidR="00C56A1E" w:rsidRDefault="00C56A1E" w:rsidP="00C56A1E">
      <w:pPr>
        <w:rPr>
          <w:b/>
          <w:i/>
          <w:color w:val="000000"/>
          <w:sz w:val="20"/>
          <w:szCs w:val="20"/>
        </w:rPr>
      </w:pPr>
    </w:p>
    <w:p w:rsidR="00C132D2" w:rsidRPr="00626DF0" w:rsidRDefault="00C132D2" w:rsidP="00C56A1E">
      <w:pPr>
        <w:rPr>
          <w:b/>
          <w:i/>
          <w:color w:val="000000"/>
          <w:sz w:val="20"/>
          <w:szCs w:val="20"/>
        </w:rPr>
      </w:pPr>
    </w:p>
    <w:p w:rsidR="00D110D9" w:rsidRPr="003F7CEE" w:rsidRDefault="00C56A1E" w:rsidP="003F7CEE">
      <w:pPr>
        <w:jc w:val="center"/>
        <w:rPr>
          <w:b/>
          <w:i/>
          <w:color w:val="000000"/>
          <w:sz w:val="22"/>
          <w:szCs w:val="22"/>
        </w:rPr>
      </w:pPr>
      <w:r w:rsidRPr="003F7CEE">
        <w:rPr>
          <w:b/>
          <w:i/>
          <w:color w:val="000000"/>
          <w:sz w:val="22"/>
          <w:szCs w:val="22"/>
        </w:rPr>
        <w:t>ЦЕНТР ДОВУЗОВСКОЙ ПОДГОТОВКИ- ПРОСТРАНСТВО, ОБЪЕДИНЯЮЩЕЕ ШКОЛУ, УНИВЕРСИТЕТ И ПРОФЕССИЮ</w:t>
      </w:r>
    </w:p>
    <w:sectPr w:rsidR="00D110D9" w:rsidRPr="003F7CEE" w:rsidSect="009D09BD">
      <w:pgSz w:w="16838" w:h="11906" w:orient="landscape"/>
      <w:pgMar w:top="709" w:right="284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36"/>
    <w:rsid w:val="000001EF"/>
    <w:rsid w:val="00007308"/>
    <w:rsid w:val="000167D4"/>
    <w:rsid w:val="0003154E"/>
    <w:rsid w:val="00037445"/>
    <w:rsid w:val="00056DFD"/>
    <w:rsid w:val="00062401"/>
    <w:rsid w:val="00067A24"/>
    <w:rsid w:val="00070DCE"/>
    <w:rsid w:val="00075F20"/>
    <w:rsid w:val="000B1361"/>
    <w:rsid w:val="000B3615"/>
    <w:rsid w:val="000C32F6"/>
    <w:rsid w:val="000D2B95"/>
    <w:rsid w:val="00156D18"/>
    <w:rsid w:val="0016526D"/>
    <w:rsid w:val="001776BB"/>
    <w:rsid w:val="00196900"/>
    <w:rsid w:val="001A36B4"/>
    <w:rsid w:val="001B7BF7"/>
    <w:rsid w:val="001C65E8"/>
    <w:rsid w:val="00206EB3"/>
    <w:rsid w:val="002146EE"/>
    <w:rsid w:val="0027016D"/>
    <w:rsid w:val="00271617"/>
    <w:rsid w:val="00274C51"/>
    <w:rsid w:val="00283608"/>
    <w:rsid w:val="00297DD1"/>
    <w:rsid w:val="002C1260"/>
    <w:rsid w:val="002F2544"/>
    <w:rsid w:val="00344CC3"/>
    <w:rsid w:val="00352FF1"/>
    <w:rsid w:val="003A5CC7"/>
    <w:rsid w:val="003C5BA8"/>
    <w:rsid w:val="003E4747"/>
    <w:rsid w:val="003F7067"/>
    <w:rsid w:val="003F7CEE"/>
    <w:rsid w:val="00406F6E"/>
    <w:rsid w:val="00411D9A"/>
    <w:rsid w:val="004177D9"/>
    <w:rsid w:val="004234AD"/>
    <w:rsid w:val="00425894"/>
    <w:rsid w:val="00435D02"/>
    <w:rsid w:val="00452BF0"/>
    <w:rsid w:val="00492FEF"/>
    <w:rsid w:val="004B5377"/>
    <w:rsid w:val="004D1396"/>
    <w:rsid w:val="004D2506"/>
    <w:rsid w:val="004D607E"/>
    <w:rsid w:val="004D7DC6"/>
    <w:rsid w:val="004E37CE"/>
    <w:rsid w:val="004E41D6"/>
    <w:rsid w:val="004F6F4D"/>
    <w:rsid w:val="00504774"/>
    <w:rsid w:val="00560B36"/>
    <w:rsid w:val="005A01CB"/>
    <w:rsid w:val="005A1C85"/>
    <w:rsid w:val="005A48C2"/>
    <w:rsid w:val="005B5F9D"/>
    <w:rsid w:val="005D57A2"/>
    <w:rsid w:val="00605C10"/>
    <w:rsid w:val="00616328"/>
    <w:rsid w:val="00626DF0"/>
    <w:rsid w:val="00651CB9"/>
    <w:rsid w:val="006550BC"/>
    <w:rsid w:val="00672C85"/>
    <w:rsid w:val="00696C7D"/>
    <w:rsid w:val="006A554C"/>
    <w:rsid w:val="006A5C54"/>
    <w:rsid w:val="006B4944"/>
    <w:rsid w:val="006C02C0"/>
    <w:rsid w:val="006E4F5F"/>
    <w:rsid w:val="006E6CCC"/>
    <w:rsid w:val="00703031"/>
    <w:rsid w:val="00720B00"/>
    <w:rsid w:val="007257ED"/>
    <w:rsid w:val="00730DE2"/>
    <w:rsid w:val="007325C7"/>
    <w:rsid w:val="007704DB"/>
    <w:rsid w:val="00781CA1"/>
    <w:rsid w:val="007D28D0"/>
    <w:rsid w:val="00815900"/>
    <w:rsid w:val="00842BA0"/>
    <w:rsid w:val="00891550"/>
    <w:rsid w:val="008B2155"/>
    <w:rsid w:val="008B6D72"/>
    <w:rsid w:val="008C1B86"/>
    <w:rsid w:val="008F2790"/>
    <w:rsid w:val="008F5262"/>
    <w:rsid w:val="00907965"/>
    <w:rsid w:val="00956B53"/>
    <w:rsid w:val="0096783B"/>
    <w:rsid w:val="0097145D"/>
    <w:rsid w:val="00976FDF"/>
    <w:rsid w:val="00982BDA"/>
    <w:rsid w:val="0099408A"/>
    <w:rsid w:val="009D09BD"/>
    <w:rsid w:val="009E3E13"/>
    <w:rsid w:val="00A17682"/>
    <w:rsid w:val="00A17F95"/>
    <w:rsid w:val="00A23A1F"/>
    <w:rsid w:val="00A42FB3"/>
    <w:rsid w:val="00A62F92"/>
    <w:rsid w:val="00A6434C"/>
    <w:rsid w:val="00A6626D"/>
    <w:rsid w:val="00A7521B"/>
    <w:rsid w:val="00A84CE7"/>
    <w:rsid w:val="00AB4371"/>
    <w:rsid w:val="00AD1B42"/>
    <w:rsid w:val="00AF5F34"/>
    <w:rsid w:val="00B240B3"/>
    <w:rsid w:val="00B60476"/>
    <w:rsid w:val="00B629B3"/>
    <w:rsid w:val="00B94E8F"/>
    <w:rsid w:val="00B96CAA"/>
    <w:rsid w:val="00BD369D"/>
    <w:rsid w:val="00BD3FAD"/>
    <w:rsid w:val="00BD5F45"/>
    <w:rsid w:val="00C10B0D"/>
    <w:rsid w:val="00C1122D"/>
    <w:rsid w:val="00C132D2"/>
    <w:rsid w:val="00C43883"/>
    <w:rsid w:val="00C43A7E"/>
    <w:rsid w:val="00C56A1E"/>
    <w:rsid w:val="00C60748"/>
    <w:rsid w:val="00C74CE6"/>
    <w:rsid w:val="00C8507E"/>
    <w:rsid w:val="00C95469"/>
    <w:rsid w:val="00CA6601"/>
    <w:rsid w:val="00D110D9"/>
    <w:rsid w:val="00D1385D"/>
    <w:rsid w:val="00D5274E"/>
    <w:rsid w:val="00D73F96"/>
    <w:rsid w:val="00D762B7"/>
    <w:rsid w:val="00D87E4F"/>
    <w:rsid w:val="00D92C2E"/>
    <w:rsid w:val="00DB697D"/>
    <w:rsid w:val="00DD199C"/>
    <w:rsid w:val="00DD3519"/>
    <w:rsid w:val="00DD52E9"/>
    <w:rsid w:val="00DE7D05"/>
    <w:rsid w:val="00E03957"/>
    <w:rsid w:val="00E14243"/>
    <w:rsid w:val="00E15EE4"/>
    <w:rsid w:val="00E3492D"/>
    <w:rsid w:val="00E749DE"/>
    <w:rsid w:val="00EB11F9"/>
    <w:rsid w:val="00EB7390"/>
    <w:rsid w:val="00ED115B"/>
    <w:rsid w:val="00F352E2"/>
    <w:rsid w:val="00F70192"/>
    <w:rsid w:val="00F77BEC"/>
    <w:rsid w:val="00F80C11"/>
    <w:rsid w:val="00F9042D"/>
    <w:rsid w:val="00FA1F09"/>
    <w:rsid w:val="00FB6303"/>
    <w:rsid w:val="00FC35FC"/>
    <w:rsid w:val="00FC4A69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308A"/>
  <w15:chartTrackingRefBased/>
  <w15:docId w15:val="{DBD02CF4-6BF1-4298-8101-A8D8E93E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6A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65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5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vk.com/away.php?to=https%3A%2F%2F43.pfdo.ru%2Fapp%2Fthe-navigator%2Forganization%2F21503&amp;post=-153357403_2257&amp;cc_ke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hyperlink" Target="mailto:cdp@kirovgma.ru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kirovg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CAF9-E90A-4807-826C-54B942AE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21T09:22:00Z</cp:lastPrinted>
  <dcterms:created xsi:type="dcterms:W3CDTF">2023-09-08T13:41:00Z</dcterms:created>
  <dcterms:modified xsi:type="dcterms:W3CDTF">2023-11-22T08:48:00Z</dcterms:modified>
</cp:coreProperties>
</file>